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B5" w:rsidRDefault="00FF76B5" w:rsidP="00FF76B5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F76B5" w:rsidRDefault="00FF76B5" w:rsidP="00FF76B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ониторинге муниципальных правовых актов города Барнаула</w:t>
      </w:r>
    </w:p>
    <w:p w:rsidR="00FF76B5" w:rsidRDefault="00FF76B5" w:rsidP="00FF7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7"/>
      <w:bookmarkEnd w:id="0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FF76B5" w:rsidRDefault="00FF76B5" w:rsidP="00FF76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>
        <w:rPr>
          <w:rFonts w:ascii="Times New Roman" w:hAnsi="Times New Roman" w:cs="Times New Roman"/>
          <w:sz w:val="28"/>
          <w:szCs w:val="28"/>
          <w:u w:val="single"/>
        </w:rPr>
        <w:t>планового/внепланов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</w:t>
      </w:r>
    </w:p>
    <w:p w:rsidR="00FF76B5" w:rsidRDefault="00FF76B5" w:rsidP="00FF76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>(выбрать нужное)</w:t>
      </w:r>
    </w:p>
    <w:p w:rsidR="00FF76B5" w:rsidRDefault="00FF76B5" w:rsidP="00FF76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FF76B5" w:rsidRDefault="00FF76B5" w:rsidP="00FF7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                                                            «___» _________________ 20___</w:t>
      </w:r>
    </w:p>
    <w:p w:rsidR="00FF76B5" w:rsidRDefault="00FF76B5" w:rsidP="00FF76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(дата составления заключения)</w:t>
      </w:r>
    </w:p>
    <w:p w:rsidR="00FF76B5" w:rsidRDefault="00FF76B5" w:rsidP="00FF7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FF76B5" w:rsidRDefault="00FF76B5" w:rsidP="00FF76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Настоящее заключение подготовлено по результатам проведения</w:t>
      </w:r>
      <w:r w:rsidR="0079064D">
        <w:rPr>
          <w:rFonts w:ascii="Times New Roman" w:hAnsi="Times New Roman" w:cs="Times New Roman"/>
          <w:sz w:val="28"/>
          <w:szCs w:val="28"/>
        </w:rPr>
        <w:t xml:space="preserve"> </w:t>
      </w:r>
      <w:r w:rsidRPr="0079064D">
        <w:rPr>
          <w:rFonts w:ascii="Times New Roman" w:hAnsi="Times New Roman" w:cs="Times New Roman"/>
          <w:sz w:val="28"/>
          <w:szCs w:val="28"/>
          <w:u w:val="single"/>
        </w:rPr>
        <w:t xml:space="preserve">планового/внепланового </w:t>
      </w:r>
      <w:r w:rsidRPr="0079064D">
        <w:rPr>
          <w:rFonts w:ascii="Times New Roman" w:hAnsi="Times New Roman" w:cs="Times New Roman"/>
          <w:sz w:val="28"/>
          <w:szCs w:val="28"/>
        </w:rPr>
        <w:t>мониторинга муниципального правового акта</w:t>
      </w: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>(выбрать нужное)</w:t>
      </w:r>
    </w:p>
    <w:p w:rsidR="00FF76B5" w:rsidRPr="0079064D" w:rsidRDefault="00FF76B5" w:rsidP="007906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FF76B5" w:rsidRPr="0079064D" w:rsidRDefault="00FF76B5" w:rsidP="0079064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 xml:space="preserve">(реквизиты муниципального правового акта: наименование вида правового акта; наименование органа местного самоуправления, принявшего правовой акт; </w:t>
      </w:r>
    </w:p>
    <w:p w:rsidR="00FF76B5" w:rsidRPr="0079064D" w:rsidRDefault="00FF76B5" w:rsidP="0079064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>дата; номер; заголовок правового акта)</w:t>
      </w:r>
    </w:p>
    <w:p w:rsidR="00FF76B5" w:rsidRPr="0079064D" w:rsidRDefault="00BF1221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FF76B5" w:rsidRPr="0079064D">
        <w:rPr>
          <w:rFonts w:ascii="Times New Roman" w:hAnsi="Times New Roman" w:cs="Times New Roman"/>
          <w:sz w:val="28"/>
          <w:szCs w:val="28"/>
        </w:rPr>
        <w:t>муниципального правового акта______________________</w:t>
      </w:r>
    </w:p>
    <w:p w:rsidR="00FF76B5" w:rsidRPr="0079064D" w:rsidRDefault="00FF76B5" w:rsidP="007906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F76B5" w:rsidRPr="0079064D" w:rsidRDefault="00FF76B5" w:rsidP="0079064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, органа администрации города, подготовившего муниципальный правовой акт)</w:t>
      </w: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Мониторинг проведен _________________________________________</w:t>
      </w:r>
    </w:p>
    <w:p w:rsidR="00FF76B5" w:rsidRPr="0079064D" w:rsidRDefault="00FF76B5" w:rsidP="007906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20B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9064D">
        <w:rPr>
          <w:rFonts w:ascii="Times New Roman" w:hAnsi="Times New Roman" w:cs="Times New Roman"/>
          <w:sz w:val="28"/>
          <w:szCs w:val="28"/>
        </w:rPr>
        <w:t>___</w:t>
      </w:r>
      <w:r w:rsidR="00D95D03">
        <w:rPr>
          <w:rFonts w:ascii="Times New Roman" w:hAnsi="Times New Roman" w:cs="Times New Roman"/>
          <w:sz w:val="28"/>
          <w:szCs w:val="28"/>
        </w:rPr>
        <w:t>.</w:t>
      </w:r>
    </w:p>
    <w:p w:rsidR="00FF76B5" w:rsidRPr="0079064D" w:rsidRDefault="00FF76B5" w:rsidP="0079064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>(Ф.И.О., должность, телефон специалиста, подготовившего заключение по результатам проведения мониторинга)</w:t>
      </w: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64D">
        <w:rPr>
          <w:rFonts w:ascii="Times New Roman" w:hAnsi="Times New Roman" w:cs="Times New Roman"/>
          <w:sz w:val="28"/>
          <w:szCs w:val="28"/>
        </w:rPr>
        <w:t xml:space="preserve">В процессе мониторинга использованы положения Федерального </w:t>
      </w:r>
      <w:hyperlink r:id="rId8" w:history="1">
        <w:r w:rsidRPr="007906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79064D">
        <w:rPr>
          <w:rFonts w:ascii="Times New Roman" w:hAnsi="Times New Roman" w:cs="Times New Roman"/>
          <w:sz w:val="28"/>
          <w:szCs w:val="28"/>
        </w:rPr>
        <w:t xml:space="preserve"> от 17.07.2009 №172-ФЗ «Об антикоррупционной экспертизе нормативных правовых актов и проектов нормативных правовых актов», </w:t>
      </w:r>
      <w:hyperlink r:id="rId9" w:history="1">
        <w:r w:rsidRPr="007906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79064D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79064D">
        <w:rPr>
          <w:rFonts w:ascii="Times New Roman" w:hAnsi="Times New Roman" w:cs="Times New Roman"/>
          <w:sz w:val="28"/>
          <w:szCs w:val="28"/>
        </w:rPr>
        <w:t>кой Федерации от 26.02.2010 №96</w:t>
      </w:r>
      <w:r w:rsidR="0079064D">
        <w:rPr>
          <w:rFonts w:ascii="Times New Roman" w:hAnsi="Times New Roman" w:cs="Times New Roman"/>
          <w:sz w:val="28"/>
          <w:szCs w:val="28"/>
        </w:rPr>
        <w:br/>
      </w:r>
      <w:r w:rsidRPr="0079064D">
        <w:rPr>
          <w:rFonts w:ascii="Times New Roman" w:hAnsi="Times New Roman" w:cs="Times New Roman"/>
          <w:sz w:val="28"/>
          <w:szCs w:val="28"/>
        </w:rPr>
        <w:t xml:space="preserve">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7906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79064D">
        <w:rPr>
          <w:rFonts w:ascii="Times New Roman" w:hAnsi="Times New Roman" w:cs="Times New Roman"/>
          <w:sz w:val="28"/>
          <w:szCs w:val="28"/>
        </w:rPr>
        <w:t xml:space="preserve"> Алтайского края от 03.06.2010</w:t>
      </w:r>
      <w:r w:rsidR="0079064D">
        <w:rPr>
          <w:rFonts w:ascii="Times New Roman" w:hAnsi="Times New Roman" w:cs="Times New Roman"/>
          <w:sz w:val="28"/>
          <w:szCs w:val="28"/>
        </w:rPr>
        <w:br/>
      </w:r>
      <w:r w:rsidRPr="0079064D">
        <w:rPr>
          <w:rFonts w:ascii="Times New Roman" w:hAnsi="Times New Roman" w:cs="Times New Roman"/>
          <w:sz w:val="28"/>
          <w:szCs w:val="28"/>
        </w:rPr>
        <w:t xml:space="preserve">№46-ЗС «О противодействии коррупции в Алтайском крае», </w:t>
      </w:r>
      <w:hyperlink r:id="rId11" w:history="1">
        <w:r w:rsidRPr="007906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я</w:t>
        </w:r>
      </w:hyperlink>
      <w:r w:rsidRPr="0079064D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14.05.2009 №113 «Об утверждении</w:t>
      </w:r>
      <w:proofErr w:type="gramEnd"/>
      <w:r w:rsidRPr="00790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64D">
        <w:rPr>
          <w:rFonts w:ascii="Times New Roman" w:hAnsi="Times New Roman" w:cs="Times New Roman"/>
          <w:sz w:val="28"/>
          <w:szCs w:val="28"/>
        </w:rPr>
        <w:t>Положения об антикоррупционной экспертизе муниципальных нормативных правовых актов города Барнаула и их проектов», пос</w:t>
      </w:r>
      <w:r w:rsidR="00901114">
        <w:rPr>
          <w:rFonts w:ascii="Times New Roman" w:hAnsi="Times New Roman" w:cs="Times New Roman"/>
          <w:sz w:val="28"/>
          <w:szCs w:val="28"/>
        </w:rPr>
        <w:t xml:space="preserve">тановления администрации города </w:t>
      </w:r>
      <w:r w:rsidRPr="0079064D">
        <w:rPr>
          <w:rFonts w:ascii="Times New Roman" w:hAnsi="Times New Roman" w:cs="Times New Roman"/>
          <w:sz w:val="28"/>
          <w:szCs w:val="28"/>
        </w:rPr>
        <w:t>от 10.09.2018 №1506 «Об утверждении Порядка проведения антикоррупционной экспертизы нормативных</w:t>
      </w:r>
      <w:r w:rsidR="00901114">
        <w:rPr>
          <w:rFonts w:ascii="Times New Roman" w:hAnsi="Times New Roman" w:cs="Times New Roman"/>
          <w:sz w:val="28"/>
          <w:szCs w:val="28"/>
        </w:rPr>
        <w:t xml:space="preserve"> </w:t>
      </w:r>
      <w:r w:rsidRPr="0079064D">
        <w:rPr>
          <w:rFonts w:ascii="Times New Roman" w:hAnsi="Times New Roman" w:cs="Times New Roman"/>
          <w:sz w:val="28"/>
          <w:szCs w:val="28"/>
        </w:rPr>
        <w:t>правовых актов администраци</w:t>
      </w:r>
      <w:r w:rsidR="0079064D">
        <w:rPr>
          <w:rFonts w:ascii="Times New Roman" w:hAnsi="Times New Roman" w:cs="Times New Roman"/>
          <w:sz w:val="28"/>
          <w:szCs w:val="28"/>
        </w:rPr>
        <w:t>и города Барнаула, иных</w:t>
      </w:r>
      <w:r w:rsidR="00901114">
        <w:rPr>
          <w:rFonts w:ascii="Times New Roman" w:hAnsi="Times New Roman" w:cs="Times New Roman"/>
          <w:sz w:val="28"/>
          <w:szCs w:val="28"/>
        </w:rPr>
        <w:t xml:space="preserve"> </w:t>
      </w:r>
      <w:r w:rsidR="0079064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79064D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9064D">
        <w:rPr>
          <w:rFonts w:ascii="Times New Roman" w:hAnsi="Times New Roman" w:cs="Times New Roman"/>
          <w:sz w:val="28"/>
          <w:szCs w:val="28"/>
        </w:rPr>
        <w:t>города Барнаула и их проектов»,</w:t>
      </w:r>
      <w:r w:rsidR="00901114">
        <w:rPr>
          <w:rFonts w:ascii="Times New Roman" w:hAnsi="Times New Roman" w:cs="Times New Roman"/>
          <w:sz w:val="28"/>
          <w:szCs w:val="28"/>
        </w:rPr>
        <w:t xml:space="preserve"> </w:t>
      </w:r>
      <w:r w:rsidRPr="0079064D">
        <w:rPr>
          <w:rFonts w:ascii="Times New Roman" w:hAnsi="Times New Roman" w:cs="Times New Roman"/>
          <w:sz w:val="28"/>
          <w:szCs w:val="28"/>
        </w:rPr>
        <w:t>постановления администрации города от___________ №_______</w:t>
      </w:r>
      <w:r w:rsidR="00901114">
        <w:rPr>
          <w:rFonts w:ascii="Times New Roman" w:hAnsi="Times New Roman" w:cs="Times New Roman"/>
          <w:sz w:val="28"/>
          <w:szCs w:val="28"/>
        </w:rPr>
        <w:t xml:space="preserve"> </w:t>
      </w:r>
      <w:r w:rsidRPr="0079064D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ониторинге муниципальных правовых актов города Барнаула», </w:t>
      </w:r>
      <w:r w:rsidRPr="0079064D">
        <w:rPr>
          <w:rFonts w:ascii="Times New Roman" w:hAnsi="Times New Roman" w:cs="Times New Roman"/>
          <w:sz w:val="28"/>
          <w:szCs w:val="28"/>
        </w:rPr>
        <w:lastRenderedPageBreak/>
        <w:t>также:_____________________________________</w:t>
      </w:r>
      <w:r w:rsidR="00901114">
        <w:rPr>
          <w:rFonts w:ascii="Times New Roman" w:hAnsi="Times New Roman" w:cs="Times New Roman"/>
          <w:sz w:val="28"/>
          <w:szCs w:val="28"/>
        </w:rPr>
        <w:t>_________________</w:t>
      </w:r>
      <w:r w:rsidRPr="0079064D">
        <w:rPr>
          <w:rFonts w:ascii="Times New Roman" w:hAnsi="Times New Roman" w:cs="Times New Roman"/>
          <w:sz w:val="28"/>
          <w:szCs w:val="28"/>
        </w:rPr>
        <w:t>______ ____________________________</w:t>
      </w:r>
      <w:r w:rsidR="00D95D03">
        <w:rPr>
          <w:rFonts w:ascii="Times New Roman" w:hAnsi="Times New Roman" w:cs="Times New Roman"/>
          <w:sz w:val="28"/>
          <w:szCs w:val="28"/>
        </w:rPr>
        <w:t>_</w:t>
      </w:r>
      <w:r w:rsidRPr="0079064D">
        <w:rPr>
          <w:rFonts w:ascii="Times New Roman" w:hAnsi="Times New Roman" w:cs="Times New Roman"/>
          <w:sz w:val="28"/>
          <w:szCs w:val="28"/>
        </w:rPr>
        <w:t>_____________________________________.</w:t>
      </w:r>
      <w:proofErr w:type="gramEnd"/>
    </w:p>
    <w:p w:rsidR="00FF76B5" w:rsidRPr="0079064D" w:rsidRDefault="00FF76B5" w:rsidP="0079064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9064D">
        <w:rPr>
          <w:rFonts w:ascii="Times New Roman" w:hAnsi="Times New Roman" w:cs="Times New Roman"/>
          <w:sz w:val="22"/>
          <w:szCs w:val="22"/>
        </w:rPr>
        <w:t xml:space="preserve">(указываются федеральные законы и иные правовые акты Российской Федерации, </w:t>
      </w:r>
      <w:proofErr w:type="gramEnd"/>
    </w:p>
    <w:p w:rsidR="00FF76B5" w:rsidRPr="0079064D" w:rsidRDefault="00FF76B5" w:rsidP="0079064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>законы и иные правовые акты Алтайского края, муниципальные правовые акты города Барнаула, которые применялись при проведении</w:t>
      </w:r>
      <w:r w:rsidR="008B4E18">
        <w:rPr>
          <w:rFonts w:ascii="Times New Roman" w:hAnsi="Times New Roman" w:cs="Times New Roman"/>
          <w:sz w:val="22"/>
          <w:szCs w:val="22"/>
        </w:rPr>
        <w:t xml:space="preserve"> мониторинга</w:t>
      </w:r>
      <w:r w:rsidRPr="0079064D">
        <w:rPr>
          <w:rFonts w:ascii="Times New Roman" w:hAnsi="Times New Roman" w:cs="Times New Roman"/>
          <w:sz w:val="22"/>
          <w:szCs w:val="22"/>
        </w:rPr>
        <w:t>)</w:t>
      </w: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Pr="0079064D" w:rsidRDefault="00FF76B5" w:rsidP="007906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II. Описательная часть</w:t>
      </w: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 xml:space="preserve"> В представленном муниципальном правовом акте </w:t>
      </w:r>
      <w:proofErr w:type="gramStart"/>
      <w:r w:rsidRPr="0079064D">
        <w:rPr>
          <w:rFonts w:ascii="Times New Roman" w:hAnsi="Times New Roman" w:cs="Times New Roman"/>
          <w:sz w:val="28"/>
          <w:szCs w:val="28"/>
          <w:u w:val="single"/>
        </w:rPr>
        <w:t>выявлены</w:t>
      </w:r>
      <w:proofErr w:type="gramEnd"/>
      <w:r w:rsidRPr="0079064D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79064D">
        <w:rPr>
          <w:rFonts w:ascii="Times New Roman" w:hAnsi="Times New Roman" w:cs="Times New Roman"/>
          <w:sz w:val="28"/>
          <w:szCs w:val="28"/>
          <w:u w:val="single"/>
        </w:rPr>
        <w:br/>
        <w:t>не выявлены</w:t>
      </w:r>
      <w:r w:rsidRPr="0079064D">
        <w:rPr>
          <w:rFonts w:ascii="Times New Roman" w:hAnsi="Times New Roman" w:cs="Times New Roman"/>
          <w:sz w:val="28"/>
          <w:szCs w:val="28"/>
        </w:rPr>
        <w:t xml:space="preserve"> следующие противоречия и недостатки:_______</w:t>
      </w:r>
      <w:r w:rsidR="000020B3">
        <w:rPr>
          <w:rFonts w:ascii="Times New Roman" w:hAnsi="Times New Roman" w:cs="Times New Roman"/>
          <w:sz w:val="28"/>
          <w:szCs w:val="28"/>
        </w:rPr>
        <w:t>__</w:t>
      </w:r>
      <w:r w:rsidRPr="0079064D">
        <w:rPr>
          <w:rFonts w:ascii="Times New Roman" w:hAnsi="Times New Roman" w:cs="Times New Roman"/>
          <w:sz w:val="28"/>
          <w:szCs w:val="28"/>
        </w:rPr>
        <w:t>____________</w:t>
      </w:r>
    </w:p>
    <w:p w:rsidR="00FF76B5" w:rsidRPr="0079064D" w:rsidRDefault="00FF76B5" w:rsidP="007906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>(выбра</w:t>
      </w:r>
      <w:r w:rsidR="0012685A">
        <w:rPr>
          <w:rFonts w:ascii="Times New Roman" w:hAnsi="Times New Roman" w:cs="Times New Roman"/>
          <w:sz w:val="22"/>
          <w:szCs w:val="22"/>
        </w:rPr>
        <w:t>ть нужное)_______________</w:t>
      </w:r>
      <w:r w:rsidRPr="0079064D">
        <w:rPr>
          <w:rFonts w:ascii="Times New Roman" w:hAnsi="Times New Roman" w:cs="Times New Roman"/>
          <w:sz w:val="22"/>
          <w:szCs w:val="22"/>
        </w:rPr>
        <w:t>______________________</w:t>
      </w:r>
      <w:r w:rsidR="00D95D03">
        <w:rPr>
          <w:rFonts w:ascii="Times New Roman" w:hAnsi="Times New Roman" w:cs="Times New Roman"/>
          <w:sz w:val="22"/>
          <w:szCs w:val="22"/>
        </w:rPr>
        <w:t>_</w:t>
      </w:r>
      <w:r w:rsidRPr="0079064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FF76B5" w:rsidRPr="0079064D" w:rsidRDefault="00FF76B5" w:rsidP="007906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5D03">
        <w:rPr>
          <w:rFonts w:ascii="Times New Roman" w:hAnsi="Times New Roman" w:cs="Times New Roman"/>
          <w:sz w:val="28"/>
          <w:szCs w:val="28"/>
        </w:rPr>
        <w:t>_</w:t>
      </w:r>
      <w:r w:rsidRPr="0079064D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FF76B5" w:rsidRPr="0079064D" w:rsidRDefault="00FF76B5" w:rsidP="0079064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>(в случае выявления противоречий и недостатков делается их описание со</w:t>
      </w:r>
    </w:p>
    <w:p w:rsidR="00FF76B5" w:rsidRPr="0079064D" w:rsidRDefault="00FF76B5" w:rsidP="0079064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2"/>
          <w:szCs w:val="22"/>
        </w:rPr>
        <w:t>ссылками на нормативные правовые акты)</w:t>
      </w: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ведена, </w:t>
      </w:r>
      <w:proofErr w:type="spellStart"/>
      <w:r w:rsidRPr="0079064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9064D">
        <w:rPr>
          <w:rFonts w:ascii="Times New Roman" w:hAnsi="Times New Roman" w:cs="Times New Roman"/>
          <w:sz w:val="28"/>
          <w:szCs w:val="28"/>
        </w:rPr>
        <w:t xml:space="preserve"> факторы,</w:t>
      </w:r>
    </w:p>
    <w:p w:rsidR="00FF76B5" w:rsidRPr="0079064D" w:rsidRDefault="00FF76B5" w:rsidP="007906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 xml:space="preserve">устанавливающие для </w:t>
      </w:r>
      <w:proofErr w:type="spellStart"/>
      <w:r w:rsidRPr="0079064D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79064D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, в правовом акте </w:t>
      </w:r>
      <w:r w:rsidRPr="0079064D">
        <w:rPr>
          <w:rFonts w:ascii="Times New Roman" w:hAnsi="Times New Roman" w:cs="Times New Roman"/>
          <w:sz w:val="28"/>
          <w:szCs w:val="28"/>
          <w:u w:val="single"/>
        </w:rPr>
        <w:t>выявлены/не выявлены</w:t>
      </w:r>
      <w:r w:rsidRPr="0079064D">
        <w:rPr>
          <w:rFonts w:ascii="Times New Roman" w:hAnsi="Times New Roman" w:cs="Times New Roman"/>
          <w:sz w:val="28"/>
          <w:szCs w:val="28"/>
        </w:rPr>
        <w:t>.</w:t>
      </w:r>
    </w:p>
    <w:p w:rsidR="00FF76B5" w:rsidRPr="0079064D" w:rsidRDefault="0079064D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FF76B5" w:rsidRPr="0079064D">
        <w:rPr>
          <w:rFonts w:ascii="Times New Roman" w:hAnsi="Times New Roman" w:cs="Times New Roman"/>
          <w:sz w:val="22"/>
          <w:szCs w:val="22"/>
        </w:rPr>
        <w:t>(выбрать нужное)</w:t>
      </w:r>
    </w:p>
    <w:p w:rsidR="00FF76B5" w:rsidRPr="00901114" w:rsidRDefault="00FF76B5" w:rsidP="009011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  <w:r w:rsidRPr="0079064D">
        <w:rPr>
          <w:rFonts w:ascii="Times New Roman" w:hAnsi="Times New Roman" w:cs="Times New Roman"/>
          <w:sz w:val="22"/>
          <w:szCs w:val="22"/>
        </w:rPr>
        <w:t xml:space="preserve">(в случае выявления </w:t>
      </w:r>
      <w:proofErr w:type="spellStart"/>
      <w:r w:rsidRPr="0079064D">
        <w:rPr>
          <w:rFonts w:ascii="Times New Roman" w:hAnsi="Times New Roman" w:cs="Times New Roman"/>
          <w:sz w:val="22"/>
          <w:szCs w:val="22"/>
        </w:rPr>
        <w:t>коррупциогенных</w:t>
      </w:r>
      <w:proofErr w:type="spellEnd"/>
      <w:r w:rsidRPr="0079064D">
        <w:rPr>
          <w:rFonts w:ascii="Times New Roman" w:hAnsi="Times New Roman" w:cs="Times New Roman"/>
          <w:sz w:val="22"/>
          <w:szCs w:val="22"/>
        </w:rPr>
        <w:t xml:space="preserve"> факторов делается их описание согласно </w:t>
      </w:r>
      <w:hyperlink r:id="rId12" w:history="1">
        <w:r w:rsidRPr="0079064D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Методике</w:t>
        </w:r>
      </w:hyperlink>
      <w:r w:rsidRPr="0079064D">
        <w:rPr>
          <w:rFonts w:ascii="Times New Roman" w:hAnsi="Times New Roman" w:cs="Times New Roman"/>
          <w:sz w:val="22"/>
          <w:szCs w:val="22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 «Об антикоррупционной экспертизе нормативных правовых актов</w:t>
      </w:r>
    </w:p>
    <w:p w:rsidR="00FF76B5" w:rsidRPr="0079064D" w:rsidRDefault="00FF76B5" w:rsidP="0090111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>и проектов нормативн</w:t>
      </w:r>
      <w:r w:rsidR="0079064D">
        <w:rPr>
          <w:rFonts w:ascii="Times New Roman" w:hAnsi="Times New Roman" w:cs="Times New Roman"/>
          <w:sz w:val="22"/>
          <w:szCs w:val="22"/>
        </w:rPr>
        <w:t>ых правовых а</w:t>
      </w:r>
      <w:r w:rsidRPr="0079064D">
        <w:rPr>
          <w:rFonts w:ascii="Times New Roman" w:hAnsi="Times New Roman" w:cs="Times New Roman"/>
          <w:sz w:val="22"/>
          <w:szCs w:val="22"/>
        </w:rPr>
        <w:t>ктов»)</w:t>
      </w: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Pr="0079064D" w:rsidRDefault="00FF76B5" w:rsidP="007906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III. Выводы и рекомендации</w:t>
      </w: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Представленный муниципальный правовой акт____________________</w:t>
      </w:r>
    </w:p>
    <w:p w:rsidR="00FF76B5" w:rsidRPr="0079064D" w:rsidRDefault="00FF76B5" w:rsidP="007906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____________________</w:t>
      </w:r>
      <w:r w:rsidR="00D95D03">
        <w:rPr>
          <w:rFonts w:ascii="Times New Roman" w:hAnsi="Times New Roman" w:cs="Times New Roman"/>
          <w:sz w:val="28"/>
          <w:szCs w:val="28"/>
        </w:rPr>
        <w:t>_</w:t>
      </w:r>
      <w:r w:rsidRPr="007906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95D03">
        <w:rPr>
          <w:rFonts w:ascii="Times New Roman" w:hAnsi="Times New Roman" w:cs="Times New Roman"/>
          <w:sz w:val="28"/>
          <w:szCs w:val="28"/>
        </w:rPr>
        <w:t>_</w:t>
      </w:r>
      <w:r w:rsidRPr="0079064D">
        <w:rPr>
          <w:rFonts w:ascii="Times New Roman" w:hAnsi="Times New Roman" w:cs="Times New Roman"/>
          <w:sz w:val="28"/>
          <w:szCs w:val="28"/>
        </w:rPr>
        <w:t>_______________</w:t>
      </w:r>
      <w:r w:rsidR="00D95D0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F76B5" w:rsidRPr="0079064D" w:rsidRDefault="00FF76B5" w:rsidP="0079064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>(реквизиты муниципального правового акта: наименование вида правового акта; наименование органа местного самоуправления, принявшего правовой акт; дата; номер; заголовок правового акта)</w:t>
      </w:r>
    </w:p>
    <w:p w:rsidR="00EA3AF9" w:rsidRPr="00901114" w:rsidRDefault="00FF76B5" w:rsidP="00EA3A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64D">
        <w:rPr>
          <w:rFonts w:ascii="Times New Roman" w:hAnsi="Times New Roman" w:cs="Times New Roman"/>
          <w:sz w:val="28"/>
          <w:szCs w:val="28"/>
          <w:u w:val="single"/>
        </w:rPr>
        <w:t xml:space="preserve">содержит/не </w:t>
      </w:r>
      <w:r w:rsidRPr="00901114">
        <w:rPr>
          <w:rFonts w:ascii="Times New Roman" w:hAnsi="Times New Roman" w:cs="Times New Roman"/>
          <w:sz w:val="28"/>
          <w:szCs w:val="28"/>
          <w:u w:val="single"/>
        </w:rPr>
        <w:t>содержи</w:t>
      </w:r>
      <w:r w:rsidR="00901114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Pr="00901114">
        <w:rPr>
          <w:rFonts w:ascii="Times New Roman" w:hAnsi="Times New Roman" w:cs="Times New Roman"/>
          <w:sz w:val="28"/>
          <w:szCs w:val="28"/>
          <w:u w:val="single"/>
        </w:rPr>
        <w:t>противоречия (противоречий) действующему</w:t>
      </w:r>
      <w:r w:rsidR="0079064D" w:rsidRPr="00901114">
        <w:rPr>
          <w:rFonts w:ascii="Times New Roman" w:hAnsi="Times New Roman" w:cs="Times New Roman"/>
          <w:sz w:val="28"/>
          <w:szCs w:val="28"/>
          <w:u w:val="single"/>
        </w:rPr>
        <w:br/>
      </w:r>
      <w:r w:rsidR="00EA3AF9" w:rsidRPr="00901114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01114">
        <w:rPr>
          <w:rFonts w:ascii="Times New Roman" w:hAnsi="Times New Roman" w:cs="Times New Roman"/>
          <w:sz w:val="22"/>
          <w:szCs w:val="22"/>
        </w:rPr>
        <w:t>(выбрать нужное)</w:t>
      </w:r>
    </w:p>
    <w:p w:rsidR="00EA3AF9" w:rsidRDefault="00901114" w:rsidP="00EA3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114">
        <w:rPr>
          <w:rFonts w:ascii="Times New Roman" w:hAnsi="Times New Roman" w:cs="Times New Roman"/>
          <w:sz w:val="28"/>
          <w:szCs w:val="28"/>
          <w:u w:val="single"/>
        </w:rPr>
        <w:t>законодательству/недостатки/</w:t>
      </w:r>
      <w:r w:rsidR="00FF76B5" w:rsidRPr="009011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F76B5" w:rsidRPr="00901114">
        <w:rPr>
          <w:rFonts w:ascii="Times New Roman" w:hAnsi="Times New Roman" w:cs="Times New Roman"/>
          <w:sz w:val="28"/>
          <w:szCs w:val="28"/>
          <w:u w:val="single"/>
        </w:rPr>
        <w:t>коррупциогенные</w:t>
      </w:r>
      <w:proofErr w:type="spellEnd"/>
      <w:r w:rsidR="00FF76B5" w:rsidRPr="00901114">
        <w:rPr>
          <w:rFonts w:ascii="Times New Roman" w:hAnsi="Times New Roman" w:cs="Times New Roman"/>
          <w:sz w:val="28"/>
          <w:szCs w:val="28"/>
          <w:u w:val="single"/>
        </w:rPr>
        <w:t xml:space="preserve"> факторы</w:t>
      </w:r>
      <w:r w:rsidR="00FF76B5" w:rsidRPr="0079064D">
        <w:rPr>
          <w:rFonts w:ascii="Times New Roman" w:hAnsi="Times New Roman" w:cs="Times New Roman"/>
          <w:sz w:val="28"/>
          <w:szCs w:val="28"/>
        </w:rPr>
        <w:t>.</w:t>
      </w:r>
    </w:p>
    <w:p w:rsidR="00901114" w:rsidRDefault="00901114" w:rsidP="009011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2"/>
          <w:szCs w:val="22"/>
        </w:rPr>
        <w:t>(выбрать нужное)</w:t>
      </w:r>
    </w:p>
    <w:p w:rsidR="00BC6030" w:rsidRDefault="00FF76B5" w:rsidP="00BC60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В целях уст</w:t>
      </w:r>
      <w:r w:rsidR="00901114">
        <w:rPr>
          <w:rFonts w:ascii="Times New Roman" w:hAnsi="Times New Roman" w:cs="Times New Roman"/>
          <w:sz w:val="28"/>
          <w:szCs w:val="28"/>
        </w:rPr>
        <w:t xml:space="preserve">ранения </w:t>
      </w:r>
      <w:r w:rsidR="00901114" w:rsidRPr="00BC603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901114" w:rsidRPr="00BC6030">
        <w:rPr>
          <w:rFonts w:ascii="Times New Roman" w:hAnsi="Times New Roman" w:cs="Times New Roman"/>
          <w:sz w:val="28"/>
          <w:szCs w:val="28"/>
          <w:u w:val="single"/>
        </w:rPr>
        <w:t>противоречий/недостатков/</w:t>
      </w:r>
      <w:r w:rsidRPr="00BC60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6030">
        <w:rPr>
          <w:rFonts w:ascii="Times New Roman" w:hAnsi="Times New Roman" w:cs="Times New Roman"/>
          <w:sz w:val="28"/>
          <w:szCs w:val="28"/>
          <w:u w:val="single"/>
        </w:rPr>
        <w:t>коррупциогенных</w:t>
      </w:r>
      <w:proofErr w:type="spellEnd"/>
      <w:r w:rsidRPr="00BC6030">
        <w:rPr>
          <w:rFonts w:ascii="Times New Roman" w:hAnsi="Times New Roman" w:cs="Times New Roman"/>
          <w:sz w:val="28"/>
          <w:szCs w:val="28"/>
          <w:u w:val="single"/>
        </w:rPr>
        <w:t xml:space="preserve"> факторов</w:t>
      </w:r>
      <w:r w:rsidR="00BC6030" w:rsidRPr="00BC6030">
        <w:rPr>
          <w:rFonts w:ascii="Times New Roman" w:hAnsi="Times New Roman" w:cs="Times New Roman"/>
          <w:sz w:val="28"/>
          <w:szCs w:val="28"/>
        </w:rPr>
        <w:t>, указанных</w:t>
      </w:r>
      <w:r w:rsidR="00BC6030">
        <w:rPr>
          <w:rFonts w:ascii="Times New Roman" w:hAnsi="Times New Roman" w:cs="Times New Roman"/>
          <w:sz w:val="28"/>
          <w:szCs w:val="28"/>
        </w:rPr>
        <w:t xml:space="preserve"> в описательной части настоящего </w:t>
      </w:r>
    </w:p>
    <w:p w:rsidR="00BC6030" w:rsidRDefault="00BC6030" w:rsidP="00BC60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BC6030">
        <w:rPr>
          <w:rFonts w:ascii="Times New Roman" w:hAnsi="Times New Roman" w:cs="Times New Roman"/>
          <w:sz w:val="22"/>
          <w:szCs w:val="22"/>
        </w:rPr>
        <w:t>(выбрать нужное)</w:t>
      </w:r>
    </w:p>
    <w:p w:rsidR="00FF76B5" w:rsidRPr="0079064D" w:rsidRDefault="00BC6030" w:rsidP="00BC60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, предлагается (рекомендуется) _________</w:t>
      </w:r>
      <w:r w:rsidR="00FF76B5" w:rsidRPr="0079064D">
        <w:rPr>
          <w:rFonts w:ascii="Times New Roman" w:hAnsi="Times New Roman" w:cs="Times New Roman"/>
          <w:sz w:val="28"/>
          <w:szCs w:val="28"/>
        </w:rPr>
        <w:t>____________________</w:t>
      </w:r>
    </w:p>
    <w:p w:rsidR="00FF76B5" w:rsidRPr="0079064D" w:rsidRDefault="00FF76B5" w:rsidP="00EA3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6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A3AF9">
        <w:rPr>
          <w:rFonts w:ascii="Times New Roman" w:hAnsi="Times New Roman" w:cs="Times New Roman"/>
          <w:sz w:val="28"/>
          <w:szCs w:val="28"/>
        </w:rPr>
        <w:t>.</w:t>
      </w:r>
    </w:p>
    <w:p w:rsidR="00BC6030" w:rsidRDefault="00FF76B5" w:rsidP="00BC60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>(указываются предложения, рекомендации о возмо</w:t>
      </w:r>
      <w:r w:rsidR="00BC6030">
        <w:rPr>
          <w:rFonts w:ascii="Times New Roman" w:hAnsi="Times New Roman" w:cs="Times New Roman"/>
          <w:sz w:val="22"/>
          <w:szCs w:val="22"/>
        </w:rPr>
        <w:t>жности устранения</w:t>
      </w:r>
    </w:p>
    <w:p w:rsidR="00BC6030" w:rsidRDefault="00BC6030" w:rsidP="00BC60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иворечий, </w:t>
      </w:r>
      <w:r w:rsidR="00FF76B5" w:rsidRPr="0079064D">
        <w:rPr>
          <w:rFonts w:ascii="Times New Roman" w:hAnsi="Times New Roman" w:cs="Times New Roman"/>
          <w:sz w:val="22"/>
          <w:szCs w:val="22"/>
        </w:rPr>
        <w:t xml:space="preserve">недостатков, </w:t>
      </w:r>
      <w:proofErr w:type="spellStart"/>
      <w:r w:rsidR="00FF76B5" w:rsidRPr="0079064D">
        <w:rPr>
          <w:rFonts w:ascii="Times New Roman" w:hAnsi="Times New Roman" w:cs="Times New Roman"/>
          <w:sz w:val="22"/>
          <w:szCs w:val="22"/>
        </w:rPr>
        <w:t>коррупциогенных</w:t>
      </w:r>
      <w:proofErr w:type="spellEnd"/>
      <w:r w:rsidR="00FF76B5" w:rsidRPr="0079064D">
        <w:rPr>
          <w:rFonts w:ascii="Times New Roman" w:hAnsi="Times New Roman" w:cs="Times New Roman"/>
          <w:sz w:val="22"/>
          <w:szCs w:val="22"/>
        </w:rPr>
        <w:t xml:space="preserve"> факто</w:t>
      </w:r>
      <w:r>
        <w:rPr>
          <w:rFonts w:ascii="Times New Roman" w:hAnsi="Times New Roman" w:cs="Times New Roman"/>
          <w:sz w:val="22"/>
          <w:szCs w:val="22"/>
        </w:rPr>
        <w:t>ров: исключение нормы из текста</w:t>
      </w:r>
    </w:p>
    <w:p w:rsidR="00BC6030" w:rsidRDefault="00FF76B5" w:rsidP="00BC60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>муниципального правового акта, изложение его в другой ре</w:t>
      </w:r>
      <w:r w:rsidR="00BC6030">
        <w:rPr>
          <w:rFonts w:ascii="Times New Roman" w:hAnsi="Times New Roman" w:cs="Times New Roman"/>
          <w:sz w:val="22"/>
          <w:szCs w:val="22"/>
        </w:rPr>
        <w:t>дакции,</w:t>
      </w:r>
    </w:p>
    <w:p w:rsidR="00BC6030" w:rsidRDefault="00BC6030" w:rsidP="00BC60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внесение иных изменений </w:t>
      </w:r>
      <w:r w:rsidR="00FF76B5" w:rsidRPr="0079064D">
        <w:rPr>
          <w:rFonts w:ascii="Times New Roman" w:hAnsi="Times New Roman" w:cs="Times New Roman"/>
          <w:sz w:val="22"/>
          <w:szCs w:val="22"/>
        </w:rPr>
        <w:t>в текст рассматриваемого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правового акта</w:t>
      </w:r>
    </w:p>
    <w:p w:rsidR="00FF76B5" w:rsidRPr="0079064D" w:rsidRDefault="00FF76B5" w:rsidP="00BC60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064D">
        <w:rPr>
          <w:rFonts w:ascii="Times New Roman" w:hAnsi="Times New Roman" w:cs="Times New Roman"/>
          <w:sz w:val="22"/>
          <w:szCs w:val="22"/>
        </w:rPr>
        <w:t>либо в и</w:t>
      </w:r>
      <w:r w:rsidR="00BC6030">
        <w:rPr>
          <w:rFonts w:ascii="Times New Roman" w:hAnsi="Times New Roman" w:cs="Times New Roman"/>
          <w:sz w:val="22"/>
          <w:szCs w:val="22"/>
        </w:rPr>
        <w:t xml:space="preserve">ной муниципальный правовой акт, </w:t>
      </w:r>
      <w:r w:rsidRPr="0079064D">
        <w:rPr>
          <w:rFonts w:ascii="Times New Roman" w:hAnsi="Times New Roman" w:cs="Times New Roman"/>
          <w:sz w:val="22"/>
          <w:szCs w:val="22"/>
        </w:rPr>
        <w:t>отмена или иной способ)</w:t>
      </w: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27" w:rsidRDefault="00EA3AF9" w:rsidP="00EA3A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727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    ___________</w:t>
      </w:r>
      <w:r w:rsidR="004E6E27">
        <w:rPr>
          <w:rFonts w:ascii="Times New Roman" w:hAnsi="Times New Roman" w:cs="Times New Roman"/>
          <w:sz w:val="28"/>
          <w:szCs w:val="28"/>
        </w:rPr>
        <w:t>__   __________________________</w:t>
      </w:r>
    </w:p>
    <w:p w:rsidR="00FF76B5" w:rsidRPr="00EA3AF9" w:rsidRDefault="004E6E27" w:rsidP="00EA3A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76B5" w:rsidRPr="00EA3AF9">
        <w:rPr>
          <w:rFonts w:ascii="Times New Roman" w:hAnsi="Times New Roman" w:cs="Times New Roman"/>
          <w:sz w:val="22"/>
          <w:szCs w:val="22"/>
        </w:rPr>
        <w:t xml:space="preserve">(наименование должности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A3AF9">
        <w:rPr>
          <w:rFonts w:ascii="Times New Roman" w:hAnsi="Times New Roman" w:cs="Times New Roman"/>
          <w:sz w:val="22"/>
          <w:szCs w:val="22"/>
        </w:rPr>
        <w:t xml:space="preserve">     </w:t>
      </w:r>
      <w:r w:rsidR="00FF76B5" w:rsidRPr="00EA3AF9">
        <w:rPr>
          <w:rFonts w:ascii="Times New Roman" w:hAnsi="Times New Roman" w:cs="Times New Roman"/>
          <w:sz w:val="22"/>
          <w:szCs w:val="22"/>
        </w:rPr>
        <w:t xml:space="preserve">(подпись)                              </w:t>
      </w:r>
      <w:r w:rsidR="00EA3AF9">
        <w:rPr>
          <w:rFonts w:ascii="Times New Roman" w:hAnsi="Times New Roman" w:cs="Times New Roman"/>
          <w:sz w:val="22"/>
          <w:szCs w:val="22"/>
        </w:rPr>
        <w:t xml:space="preserve">         </w:t>
      </w:r>
      <w:r w:rsidR="00FF76B5" w:rsidRPr="00EA3AF9">
        <w:rPr>
          <w:rFonts w:ascii="Times New Roman" w:hAnsi="Times New Roman" w:cs="Times New Roman"/>
          <w:sz w:val="22"/>
          <w:szCs w:val="22"/>
        </w:rPr>
        <w:t xml:space="preserve">(Ф.И.О.)  </w:t>
      </w:r>
    </w:p>
    <w:p w:rsidR="00FF76B5" w:rsidRPr="00EA3AF9" w:rsidRDefault="004E6E27" w:rsidP="00EA3A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FF76B5" w:rsidRPr="00EA3AF9">
        <w:rPr>
          <w:rFonts w:ascii="Times New Roman" w:hAnsi="Times New Roman" w:cs="Times New Roman"/>
          <w:sz w:val="22"/>
          <w:szCs w:val="22"/>
        </w:rPr>
        <w:t xml:space="preserve">специалиста, подготовившего </w:t>
      </w:r>
    </w:p>
    <w:p w:rsidR="00FF76B5" w:rsidRPr="00EA3AF9" w:rsidRDefault="004E6E27" w:rsidP="00EA3A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FF76B5" w:rsidRPr="00EA3AF9">
        <w:rPr>
          <w:rFonts w:ascii="Times New Roman" w:hAnsi="Times New Roman" w:cs="Times New Roman"/>
          <w:sz w:val="22"/>
          <w:szCs w:val="22"/>
        </w:rPr>
        <w:t xml:space="preserve">заключение по результатам </w:t>
      </w:r>
    </w:p>
    <w:p w:rsidR="00FF76B5" w:rsidRPr="00EA3AF9" w:rsidRDefault="004E6E27" w:rsidP="00EA3A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FF76B5" w:rsidRPr="00EA3AF9">
        <w:rPr>
          <w:rFonts w:ascii="Times New Roman" w:hAnsi="Times New Roman" w:cs="Times New Roman"/>
          <w:sz w:val="22"/>
          <w:szCs w:val="22"/>
        </w:rPr>
        <w:t>мониторинга)</w:t>
      </w:r>
    </w:p>
    <w:p w:rsidR="00FF76B5" w:rsidRPr="0079064D" w:rsidRDefault="00FF76B5" w:rsidP="00790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AF9" w:rsidRPr="00E07271" w:rsidRDefault="00EA3AF9" w:rsidP="00EA3AF9">
      <w:pPr>
        <w:pStyle w:val="ConsPlusNonformat"/>
        <w:tabs>
          <w:tab w:val="left" w:pos="9639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E0727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   _____________   __________________________     </w:t>
      </w:r>
      <w:r w:rsidRPr="00E072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3AF9" w:rsidRPr="00307CF3" w:rsidRDefault="004E6E27" w:rsidP="00EA3A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466ECC">
        <w:rPr>
          <w:rFonts w:ascii="Times New Roman" w:hAnsi="Times New Roman" w:cs="Times New Roman"/>
          <w:sz w:val="22"/>
          <w:szCs w:val="22"/>
        </w:rPr>
        <w:t>(</w:t>
      </w:r>
      <w:r w:rsidR="00EA3AF9" w:rsidRPr="00307CF3">
        <w:rPr>
          <w:rFonts w:ascii="Times New Roman" w:hAnsi="Times New Roman" w:cs="Times New Roman"/>
          <w:sz w:val="22"/>
          <w:szCs w:val="22"/>
        </w:rPr>
        <w:t xml:space="preserve">наименование должности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EA3AF9">
        <w:rPr>
          <w:rFonts w:ascii="Times New Roman" w:hAnsi="Times New Roman" w:cs="Times New Roman"/>
          <w:sz w:val="22"/>
          <w:szCs w:val="22"/>
        </w:rPr>
        <w:t xml:space="preserve">         </w:t>
      </w:r>
      <w:r w:rsidR="00EA3AF9" w:rsidRPr="00307CF3">
        <w:rPr>
          <w:rFonts w:ascii="Times New Roman" w:hAnsi="Times New Roman" w:cs="Times New Roman"/>
          <w:sz w:val="22"/>
          <w:szCs w:val="22"/>
        </w:rPr>
        <w:t xml:space="preserve">(подпись)                              </w:t>
      </w:r>
      <w:r w:rsidR="00EA3AF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EA3AF9" w:rsidRPr="00307CF3">
        <w:rPr>
          <w:rFonts w:ascii="Times New Roman" w:hAnsi="Times New Roman" w:cs="Times New Roman"/>
          <w:sz w:val="22"/>
          <w:szCs w:val="22"/>
        </w:rPr>
        <w:t xml:space="preserve">(Ф.И.О.)  </w:t>
      </w:r>
    </w:p>
    <w:p w:rsidR="00EA3AF9" w:rsidRPr="00307CF3" w:rsidRDefault="004E6E27" w:rsidP="00EA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</w:t>
      </w:r>
      <w:r w:rsidR="00EA3AF9" w:rsidRPr="00307CF3">
        <w:rPr>
          <w:rFonts w:ascii="Times New Roman" w:hAnsi="Times New Roman" w:cs="Times New Roman"/>
          <w:szCs w:val="22"/>
        </w:rPr>
        <w:t>руководителя юридической</w:t>
      </w:r>
    </w:p>
    <w:p w:rsidR="00EA3AF9" w:rsidRPr="00307CF3" w:rsidRDefault="004E6E27" w:rsidP="00EA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r w:rsidR="00EA3AF9" w:rsidRPr="00307CF3">
        <w:rPr>
          <w:rFonts w:ascii="Times New Roman" w:hAnsi="Times New Roman" w:cs="Times New Roman"/>
          <w:szCs w:val="22"/>
        </w:rPr>
        <w:t>службы субъекта мониторинга</w:t>
      </w:r>
    </w:p>
    <w:p w:rsidR="00EA3AF9" w:rsidRPr="00307CF3" w:rsidRDefault="004E6E27" w:rsidP="00EA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</w:t>
      </w:r>
      <w:r w:rsidR="00EA3AF9" w:rsidRPr="00307CF3">
        <w:rPr>
          <w:rFonts w:ascii="Times New Roman" w:hAnsi="Times New Roman" w:cs="Times New Roman"/>
          <w:szCs w:val="22"/>
        </w:rPr>
        <w:t>(для субъектов мониторинга</w:t>
      </w:r>
      <w:r w:rsidR="00EA3AF9">
        <w:rPr>
          <w:rFonts w:ascii="Times New Roman" w:hAnsi="Times New Roman" w:cs="Times New Roman"/>
          <w:szCs w:val="22"/>
        </w:rPr>
        <w:t>,</w:t>
      </w:r>
    </w:p>
    <w:p w:rsidR="00EA3AF9" w:rsidRPr="00307CF3" w:rsidRDefault="004E6E27" w:rsidP="00EA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r w:rsidR="00EA3AF9" w:rsidRPr="00307CF3">
        <w:rPr>
          <w:rFonts w:ascii="Times New Roman" w:hAnsi="Times New Roman" w:cs="Times New Roman"/>
          <w:szCs w:val="22"/>
        </w:rPr>
        <w:t>имеющих юридическую службу)</w:t>
      </w:r>
    </w:p>
    <w:p w:rsidR="00EA3AF9" w:rsidRPr="00E07271" w:rsidRDefault="00EA3AF9" w:rsidP="00EA3A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6B5" w:rsidRDefault="00FF76B5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F0F" w:rsidRDefault="00CB3F0F" w:rsidP="00FF7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B3F0F" w:rsidSect="00ED19C4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D9" w:rsidRDefault="007714D9" w:rsidP="0079064D">
      <w:pPr>
        <w:spacing w:after="0" w:line="240" w:lineRule="auto"/>
      </w:pPr>
      <w:r>
        <w:separator/>
      </w:r>
    </w:p>
  </w:endnote>
  <w:endnote w:type="continuationSeparator" w:id="0">
    <w:p w:rsidR="007714D9" w:rsidRDefault="007714D9" w:rsidP="0079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D9" w:rsidRDefault="007714D9" w:rsidP="0079064D">
      <w:pPr>
        <w:spacing w:after="0" w:line="240" w:lineRule="auto"/>
      </w:pPr>
      <w:r>
        <w:separator/>
      </w:r>
    </w:p>
  </w:footnote>
  <w:footnote w:type="continuationSeparator" w:id="0">
    <w:p w:rsidR="007714D9" w:rsidRDefault="007714D9" w:rsidP="00790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B5"/>
    <w:rsid w:val="000020B3"/>
    <w:rsid w:val="0002039A"/>
    <w:rsid w:val="000232FD"/>
    <w:rsid w:val="000A2D15"/>
    <w:rsid w:val="00106AFE"/>
    <w:rsid w:val="0012685A"/>
    <w:rsid w:val="00146A80"/>
    <w:rsid w:val="0017061E"/>
    <w:rsid w:val="002377C3"/>
    <w:rsid w:val="003053C6"/>
    <w:rsid w:val="0036678B"/>
    <w:rsid w:val="00377D5B"/>
    <w:rsid w:val="003D333A"/>
    <w:rsid w:val="003E5177"/>
    <w:rsid w:val="003F4401"/>
    <w:rsid w:val="00426CC9"/>
    <w:rsid w:val="00466ECC"/>
    <w:rsid w:val="004E6E27"/>
    <w:rsid w:val="00687232"/>
    <w:rsid w:val="006A4FB3"/>
    <w:rsid w:val="007714D9"/>
    <w:rsid w:val="0079064D"/>
    <w:rsid w:val="007D2CB8"/>
    <w:rsid w:val="008B4E18"/>
    <w:rsid w:val="00901114"/>
    <w:rsid w:val="00975284"/>
    <w:rsid w:val="009840EA"/>
    <w:rsid w:val="00AF79BB"/>
    <w:rsid w:val="00B1767E"/>
    <w:rsid w:val="00B83E63"/>
    <w:rsid w:val="00BC6030"/>
    <w:rsid w:val="00BF1221"/>
    <w:rsid w:val="00CB3F0F"/>
    <w:rsid w:val="00CE7B10"/>
    <w:rsid w:val="00D4357D"/>
    <w:rsid w:val="00D95D03"/>
    <w:rsid w:val="00E07C69"/>
    <w:rsid w:val="00E8311B"/>
    <w:rsid w:val="00EA3AF9"/>
    <w:rsid w:val="00ED19C4"/>
    <w:rsid w:val="00F1792B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6B5"/>
    <w:rPr>
      <w:color w:val="0000FF"/>
      <w:u w:val="single"/>
    </w:rPr>
  </w:style>
  <w:style w:type="paragraph" w:customStyle="1" w:styleId="ConsPlusNormal">
    <w:name w:val="ConsPlusNormal"/>
    <w:rsid w:val="00FF7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F76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90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4D"/>
  </w:style>
  <w:style w:type="paragraph" w:styleId="a6">
    <w:name w:val="footer"/>
    <w:basedOn w:val="a"/>
    <w:link w:val="a7"/>
    <w:uiPriority w:val="99"/>
    <w:semiHidden/>
    <w:unhideWhenUsed/>
    <w:rsid w:val="00790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0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6B5"/>
    <w:rPr>
      <w:color w:val="0000FF"/>
      <w:u w:val="single"/>
    </w:rPr>
  </w:style>
  <w:style w:type="paragraph" w:customStyle="1" w:styleId="ConsPlusNormal">
    <w:name w:val="ConsPlusNormal"/>
    <w:rsid w:val="00FF7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F76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90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4D"/>
  </w:style>
  <w:style w:type="paragraph" w:styleId="a6">
    <w:name w:val="footer"/>
    <w:basedOn w:val="a"/>
    <w:link w:val="a7"/>
    <w:uiPriority w:val="99"/>
    <w:semiHidden/>
    <w:unhideWhenUsed/>
    <w:rsid w:val="00790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76FB31CD1BC4C47AEA138B865FC4B9B69F38EFA052132101E0C8457C1F2C6CB2C15D2E75AB84AD438F3F01B9y7n6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76FB31CD1BC4C47AEA138B865FC4B9B79D30E6A056132101E0C8457C1F2C6CA0C1052277AA9AAE459A6950FC2BAFD731431E4EC061B3C2y0n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76FB31CD1BC4C47AEA0D8690339AB5B3946EEAA6511E7F5ABF93182B16263BE78E5C7233FF97AE438F3C00A67CA2D4y3n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76FB31CD1BC4C47AEA0D8690339AB5B3946EEAA9551E705CBF93182B16263BE78E5C7233FF97AE438F3C00A67CA2D4y3n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76FB31CD1BC4C47AEA138B865FC4B9B79D30E6A056132101E0C8457C1F2C6CB2C15D2E75AB84AD438F3F01B9y7n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382A-8497-4119-9DA2-14402719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Юлия В. Панина</cp:lastModifiedBy>
  <cp:revision>2</cp:revision>
  <cp:lastPrinted>2019-01-14T07:45:00Z</cp:lastPrinted>
  <dcterms:created xsi:type="dcterms:W3CDTF">2019-05-27T01:57:00Z</dcterms:created>
  <dcterms:modified xsi:type="dcterms:W3CDTF">2019-05-27T01:57:00Z</dcterms:modified>
</cp:coreProperties>
</file>